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53ACB" w14:textId="79A500EB" w:rsidR="00376EB9" w:rsidRPr="00CC5415" w:rsidRDefault="004B1358" w:rsidP="00CC5415">
      <w:pPr>
        <w:pStyle w:val="Heading1"/>
        <w:rPr>
          <w:b/>
          <w:bCs/>
          <w:i/>
          <w:iCs/>
          <w:spacing w:val="5"/>
        </w:rPr>
      </w:pPr>
      <w:r>
        <w:t>[month/year] Touch Base</w:t>
      </w:r>
      <w:r w:rsidR="00696ED2">
        <w:t>: [Member]</w:t>
      </w:r>
    </w:p>
    <w:p w14:paraId="76C08C83" w14:textId="499134A8" w:rsidR="00376EB9" w:rsidRDefault="00FC766B" w:rsidP="0005609F">
      <w:pPr>
        <w:jc w:val="both"/>
        <w:rPr>
          <w:rFonts w:asciiTheme="majorHAnsi" w:hAnsiTheme="majorHAnsi"/>
          <w:b/>
          <w:sz w:val="20"/>
        </w:rPr>
      </w:pPr>
      <w:r w:rsidRPr="00696ED2">
        <w:rPr>
          <w:rFonts w:asciiTheme="majorHAnsi" w:hAnsiTheme="majorHAnsi"/>
          <w:b/>
          <w:sz w:val="20"/>
        </w:rPr>
        <w:t>Project Name:</w:t>
      </w:r>
    </w:p>
    <w:p w14:paraId="0715F5B7" w14:textId="708033C3" w:rsidR="009D10F5" w:rsidRPr="00696ED2" w:rsidRDefault="009D10F5" w:rsidP="0005609F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Project Code: </w:t>
      </w:r>
    </w:p>
    <w:p w14:paraId="0DF78677" w14:textId="4A4CDF3B" w:rsidR="0005609F" w:rsidRDefault="0005609F" w:rsidP="0005609F">
      <w:pPr>
        <w:jc w:val="both"/>
        <w:rPr>
          <w:rFonts w:asciiTheme="majorHAnsi" w:hAnsiTheme="majorHAnsi"/>
          <w:b/>
          <w:sz w:val="20"/>
        </w:rPr>
      </w:pPr>
      <w:r w:rsidRPr="00696ED2">
        <w:rPr>
          <w:rFonts w:asciiTheme="majorHAnsi" w:hAnsiTheme="majorHAnsi"/>
          <w:b/>
          <w:sz w:val="20"/>
        </w:rPr>
        <w:t>Project Director/s:</w:t>
      </w:r>
    </w:p>
    <w:p w14:paraId="262D687E" w14:textId="370E6724" w:rsidR="00D26A81" w:rsidRPr="00696ED2" w:rsidRDefault="00D26A81" w:rsidP="0005609F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Project Start Date:</w:t>
      </w:r>
    </w:p>
    <w:p w14:paraId="4C7735ED" w14:textId="631C88B5" w:rsidR="00B7102C" w:rsidRPr="00B7102C" w:rsidRDefault="00B7102C" w:rsidP="0005609F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Meeting </w:t>
      </w:r>
      <w:r w:rsidRPr="00B7102C">
        <w:rPr>
          <w:rFonts w:asciiTheme="majorHAnsi" w:hAnsiTheme="majorHAnsi"/>
          <w:b/>
          <w:sz w:val="20"/>
        </w:rPr>
        <w:t>Date:</w:t>
      </w:r>
    </w:p>
    <w:p w14:paraId="5EF5DF3A" w14:textId="73919923" w:rsidR="00376EB9" w:rsidRPr="00B7102C" w:rsidRDefault="0005609F" w:rsidP="0005609F">
      <w:pPr>
        <w:jc w:val="both"/>
        <w:rPr>
          <w:rFonts w:asciiTheme="majorHAnsi" w:hAnsiTheme="majorHAnsi"/>
          <w:b/>
          <w:sz w:val="20"/>
        </w:rPr>
      </w:pPr>
      <w:r w:rsidRPr="00B7102C">
        <w:rPr>
          <w:rFonts w:asciiTheme="majorHAnsi" w:hAnsiTheme="majorHAnsi"/>
          <w:b/>
          <w:sz w:val="20"/>
        </w:rPr>
        <w:t>Field/Discipline</w:t>
      </w:r>
      <w:r w:rsidR="00376EB9" w:rsidRPr="00B7102C">
        <w:rPr>
          <w:rFonts w:asciiTheme="majorHAnsi" w:hAnsiTheme="majorHAnsi"/>
          <w:b/>
          <w:sz w:val="20"/>
        </w:rPr>
        <w:t>/Genre</w:t>
      </w:r>
      <w:r w:rsidRPr="00B7102C">
        <w:rPr>
          <w:rFonts w:asciiTheme="majorHAnsi" w:hAnsiTheme="majorHAnsi"/>
          <w:b/>
          <w:sz w:val="20"/>
        </w:rPr>
        <w:t>:</w:t>
      </w:r>
    </w:p>
    <w:p w14:paraId="0952AEDD" w14:textId="027EE8FD" w:rsidR="0005609F" w:rsidRPr="007560F5" w:rsidRDefault="007560F5" w:rsidP="0005609F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Fiscal Sponsorship: [</w:t>
      </w:r>
      <w:r w:rsidR="00904953">
        <w:rPr>
          <w:rFonts w:asciiTheme="majorHAnsi" w:hAnsiTheme="majorHAnsi"/>
          <w:b/>
          <w:sz w:val="20"/>
        </w:rPr>
        <w:t>Model A/Model C]</w:t>
      </w:r>
    </w:p>
    <w:p w14:paraId="48A38C60" w14:textId="7A41B6B3" w:rsidR="00FC766B" w:rsidRPr="00FC766B" w:rsidRDefault="00F056DD" w:rsidP="00FC766B">
      <w:pPr>
        <w:pStyle w:val="Heading1"/>
        <w:rPr>
          <w:rStyle w:val="BookTitle"/>
        </w:rPr>
      </w:pPr>
      <w:r>
        <w:t xml:space="preserve">Current </w:t>
      </w:r>
      <w:r w:rsidR="007560F5">
        <w:t>status/overview</w:t>
      </w:r>
    </w:p>
    <w:p w14:paraId="4465BE36" w14:textId="44DBA5E2" w:rsidR="00FC766B" w:rsidRPr="009A1DA4" w:rsidRDefault="009A1DA4" w:rsidP="0005609F">
      <w:pPr>
        <w:jc w:val="both"/>
        <w:rPr>
          <w:rFonts w:asciiTheme="majorHAnsi" w:hAnsiTheme="majorHAnsi"/>
          <w:b/>
          <w:sz w:val="20"/>
        </w:rPr>
      </w:pPr>
      <w:r w:rsidRPr="009A1DA4">
        <w:rPr>
          <w:rFonts w:asciiTheme="majorHAnsi" w:hAnsiTheme="majorHAnsi"/>
          <w:b/>
          <w:sz w:val="20"/>
        </w:rPr>
        <w:t>Follow-up from last month:</w:t>
      </w:r>
    </w:p>
    <w:p w14:paraId="6620FB97" w14:textId="77777777" w:rsidR="009A1DA4" w:rsidRDefault="009A1DA4" w:rsidP="0005609F">
      <w:pPr>
        <w:jc w:val="both"/>
        <w:rPr>
          <w:rFonts w:asciiTheme="majorHAnsi" w:hAnsiTheme="majorHAnsi"/>
          <w:sz w:val="20"/>
        </w:rPr>
      </w:pPr>
    </w:p>
    <w:p w14:paraId="6DE60DCD" w14:textId="3977B155" w:rsidR="00B57063" w:rsidRPr="009A1DA4" w:rsidRDefault="009A1DA4" w:rsidP="00B57063">
      <w:pPr>
        <w:jc w:val="both"/>
        <w:rPr>
          <w:rFonts w:asciiTheme="majorHAnsi" w:hAnsiTheme="majorHAnsi"/>
          <w:b/>
          <w:sz w:val="20"/>
        </w:rPr>
      </w:pPr>
      <w:r w:rsidRPr="009A1DA4">
        <w:rPr>
          <w:rFonts w:asciiTheme="majorHAnsi" w:hAnsiTheme="majorHAnsi"/>
          <w:b/>
          <w:sz w:val="20"/>
        </w:rPr>
        <w:t>Follow-up from recent Consulting hour/s:</w:t>
      </w:r>
    </w:p>
    <w:p w14:paraId="636F513D" w14:textId="5A2C8988" w:rsidR="002D62CA" w:rsidRPr="00CC5415" w:rsidRDefault="007560F5" w:rsidP="00CC5415">
      <w:pPr>
        <w:pStyle w:val="Heading1"/>
        <w:rPr>
          <w:b/>
          <w:bCs/>
          <w:i/>
          <w:iCs/>
          <w:spacing w:val="5"/>
        </w:rPr>
      </w:pPr>
      <w:r>
        <w:t>financials</w:t>
      </w:r>
    </w:p>
    <w:p w14:paraId="606CD8AA" w14:textId="77F850D7" w:rsidR="008A7E28" w:rsidRDefault="00FC4C8F" w:rsidP="008A7E28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Monthly </w:t>
      </w:r>
      <w:r w:rsidR="00CF53D8">
        <w:rPr>
          <w:rFonts w:asciiTheme="majorHAnsi" w:hAnsiTheme="majorHAnsi"/>
          <w:b/>
          <w:sz w:val="20"/>
        </w:rPr>
        <w:t>account b</w:t>
      </w:r>
      <w:r w:rsidRPr="00FC4C8F">
        <w:rPr>
          <w:rFonts w:asciiTheme="majorHAnsi" w:hAnsiTheme="majorHAnsi"/>
          <w:b/>
          <w:sz w:val="20"/>
        </w:rPr>
        <w:t xml:space="preserve">alance </w:t>
      </w:r>
      <w:r>
        <w:rPr>
          <w:rFonts w:asciiTheme="majorHAnsi" w:hAnsiTheme="majorHAnsi"/>
          <w:b/>
          <w:sz w:val="20"/>
        </w:rPr>
        <w:t>(from statement):</w:t>
      </w:r>
    </w:p>
    <w:p w14:paraId="0CB73819" w14:textId="77777777" w:rsidR="00FC4C8F" w:rsidRDefault="00FC4C8F" w:rsidP="008A7E28">
      <w:pPr>
        <w:jc w:val="both"/>
        <w:rPr>
          <w:rFonts w:asciiTheme="majorHAnsi" w:hAnsiTheme="majorHAnsi"/>
          <w:b/>
          <w:sz w:val="20"/>
        </w:rPr>
      </w:pPr>
    </w:p>
    <w:p w14:paraId="6A90B23B" w14:textId="50A8252D" w:rsidR="00FC4C8F" w:rsidRDefault="00FC4C8F" w:rsidP="008A7E28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Major recent </w:t>
      </w:r>
      <w:r w:rsidR="00CB372C">
        <w:rPr>
          <w:rFonts w:asciiTheme="majorHAnsi" w:hAnsiTheme="majorHAnsi"/>
          <w:b/>
          <w:sz w:val="20"/>
        </w:rPr>
        <w:t>account activity (expenses &amp; revenue)</w:t>
      </w:r>
      <w:r>
        <w:rPr>
          <w:rFonts w:asciiTheme="majorHAnsi" w:hAnsiTheme="majorHAnsi"/>
          <w:b/>
          <w:sz w:val="20"/>
        </w:rPr>
        <w:t>:</w:t>
      </w:r>
    </w:p>
    <w:p w14:paraId="786609D4" w14:textId="77777777" w:rsidR="00FC4C8F" w:rsidRDefault="00FC4C8F" w:rsidP="008A7E28">
      <w:pPr>
        <w:jc w:val="both"/>
        <w:rPr>
          <w:rFonts w:asciiTheme="majorHAnsi" w:hAnsiTheme="majorHAnsi"/>
          <w:b/>
          <w:sz w:val="20"/>
        </w:rPr>
      </w:pPr>
    </w:p>
    <w:p w14:paraId="7D93FAC7" w14:textId="30C7B432" w:rsidR="00FC4C8F" w:rsidRDefault="00FC4C8F" w:rsidP="008A7E28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Upcoming</w:t>
      </w:r>
      <w:r w:rsidR="00CB372C">
        <w:rPr>
          <w:rFonts w:asciiTheme="majorHAnsi" w:hAnsiTheme="majorHAnsi"/>
          <w:b/>
          <w:sz w:val="20"/>
        </w:rPr>
        <w:t>/pending</w:t>
      </w:r>
      <w:r>
        <w:rPr>
          <w:rFonts w:asciiTheme="majorHAnsi" w:hAnsiTheme="majorHAnsi"/>
          <w:b/>
          <w:sz w:val="20"/>
        </w:rPr>
        <w:t xml:space="preserve"> </w:t>
      </w:r>
      <w:r w:rsidR="00CB372C">
        <w:rPr>
          <w:rFonts w:asciiTheme="majorHAnsi" w:hAnsiTheme="majorHAnsi"/>
          <w:b/>
          <w:sz w:val="20"/>
        </w:rPr>
        <w:t>account activity (expenses &amp; revenue)</w:t>
      </w:r>
      <w:r>
        <w:rPr>
          <w:rFonts w:asciiTheme="majorHAnsi" w:hAnsiTheme="majorHAnsi"/>
          <w:b/>
          <w:sz w:val="20"/>
        </w:rPr>
        <w:t>:</w:t>
      </w:r>
    </w:p>
    <w:p w14:paraId="59BCD799" w14:textId="77777777" w:rsidR="00904953" w:rsidRDefault="00904953" w:rsidP="008A7E28">
      <w:pPr>
        <w:jc w:val="both"/>
        <w:rPr>
          <w:rFonts w:asciiTheme="majorHAnsi" w:hAnsiTheme="majorHAnsi"/>
          <w:b/>
          <w:sz w:val="20"/>
        </w:rPr>
      </w:pPr>
    </w:p>
    <w:p w14:paraId="3CA7F06F" w14:textId="0344E187" w:rsidR="00904953" w:rsidRDefault="00904953" w:rsidP="008A7E28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Does any of this account activity (money in or out) need to be restricted for specific purposes (projects, </w:t>
      </w:r>
      <w:proofErr w:type="spellStart"/>
      <w:r>
        <w:rPr>
          <w:rFonts w:asciiTheme="majorHAnsi" w:hAnsiTheme="majorHAnsi"/>
          <w:b/>
          <w:sz w:val="20"/>
        </w:rPr>
        <w:t>regranting</w:t>
      </w:r>
      <w:proofErr w:type="spellEnd"/>
      <w:r>
        <w:rPr>
          <w:rFonts w:asciiTheme="majorHAnsi" w:hAnsiTheme="majorHAnsi"/>
          <w:b/>
          <w:sz w:val="20"/>
        </w:rPr>
        <w:t>, scholarship money, etc.)?</w:t>
      </w:r>
    </w:p>
    <w:p w14:paraId="0A45683C" w14:textId="77777777" w:rsidR="00BE10F7" w:rsidRDefault="00BE10F7" w:rsidP="008A7E28">
      <w:pPr>
        <w:jc w:val="both"/>
        <w:rPr>
          <w:rFonts w:asciiTheme="majorHAnsi" w:hAnsiTheme="majorHAnsi"/>
          <w:b/>
          <w:sz w:val="20"/>
        </w:rPr>
      </w:pPr>
    </w:p>
    <w:p w14:paraId="23BC74C7" w14:textId="74D6E2B3" w:rsidR="00BE10F7" w:rsidRDefault="00F056DD" w:rsidP="008A7E28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Immediate p</w:t>
      </w:r>
      <w:r w:rsidR="00CF53D8">
        <w:rPr>
          <w:rFonts w:asciiTheme="majorHAnsi" w:hAnsiTheme="majorHAnsi"/>
          <w:b/>
          <w:sz w:val="20"/>
        </w:rPr>
        <w:t>ayouts/reimbursements/insurance/paperwork needs:</w:t>
      </w:r>
    </w:p>
    <w:p w14:paraId="72C3E356" w14:textId="77777777" w:rsidR="00F056DD" w:rsidRDefault="00F056DD" w:rsidP="008A7E28">
      <w:pPr>
        <w:jc w:val="both"/>
        <w:rPr>
          <w:rFonts w:asciiTheme="majorHAnsi" w:hAnsiTheme="majorHAnsi"/>
          <w:b/>
          <w:sz w:val="20"/>
        </w:rPr>
      </w:pPr>
    </w:p>
    <w:p w14:paraId="321D503E" w14:textId="46E4FF8C" w:rsidR="00680C08" w:rsidRPr="00CC5415" w:rsidRDefault="00F056DD" w:rsidP="00CC5415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Items to include &amp; review during next month’s touch base:</w:t>
      </w:r>
    </w:p>
    <w:p w14:paraId="5B82BD83" w14:textId="49B85D71" w:rsidR="00AA5CDA" w:rsidRDefault="00F056DD" w:rsidP="00AA5CDA">
      <w:pPr>
        <w:pStyle w:val="Heading1"/>
      </w:pPr>
      <w:proofErr w:type="gramStart"/>
      <w:r>
        <w:t>Future  plans</w:t>
      </w:r>
      <w:proofErr w:type="gramEnd"/>
    </w:p>
    <w:p w14:paraId="3FB44F3D" w14:textId="44371130" w:rsidR="00BF6B20" w:rsidRDefault="00F056DD" w:rsidP="00F056D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gramming:</w:t>
      </w:r>
    </w:p>
    <w:p w14:paraId="5B6245EC" w14:textId="77777777" w:rsidR="00CC5415" w:rsidRDefault="00CC5415" w:rsidP="00F056DD">
      <w:pPr>
        <w:rPr>
          <w:rFonts w:asciiTheme="majorHAnsi" w:hAnsiTheme="majorHAnsi"/>
          <w:b/>
          <w:sz w:val="20"/>
          <w:szCs w:val="20"/>
        </w:rPr>
      </w:pPr>
    </w:p>
    <w:p w14:paraId="40E59FFA" w14:textId="4F9A1B2C" w:rsidR="00F056DD" w:rsidRDefault="00F056DD" w:rsidP="00F056D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undraising:</w:t>
      </w:r>
    </w:p>
    <w:p w14:paraId="64215875" w14:textId="77777777" w:rsidR="00CC5415" w:rsidRDefault="00CC5415" w:rsidP="00F056DD">
      <w:pPr>
        <w:rPr>
          <w:rFonts w:asciiTheme="majorHAnsi" w:hAnsiTheme="majorHAnsi"/>
          <w:b/>
          <w:sz w:val="20"/>
          <w:szCs w:val="20"/>
        </w:rPr>
      </w:pPr>
    </w:p>
    <w:p w14:paraId="0F9B3056" w14:textId="4118977E" w:rsidR="00F056DD" w:rsidRDefault="00F056DD" w:rsidP="00F056D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rketing:</w:t>
      </w:r>
    </w:p>
    <w:p w14:paraId="6E4B65A8" w14:textId="77777777" w:rsidR="00CC5415" w:rsidRDefault="00CC5415" w:rsidP="00F056DD">
      <w:pPr>
        <w:rPr>
          <w:rFonts w:asciiTheme="majorHAnsi" w:hAnsiTheme="majorHAnsi"/>
          <w:b/>
          <w:sz w:val="20"/>
          <w:szCs w:val="20"/>
        </w:rPr>
      </w:pPr>
    </w:p>
    <w:p w14:paraId="2A00A6CF" w14:textId="760C1A61" w:rsidR="00F056DD" w:rsidRDefault="00F056DD" w:rsidP="00F056D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ents:</w:t>
      </w:r>
    </w:p>
    <w:p w14:paraId="0B57EB27" w14:textId="77777777" w:rsidR="00CC5415" w:rsidRDefault="00CC5415" w:rsidP="00F056DD">
      <w:pPr>
        <w:rPr>
          <w:rFonts w:asciiTheme="majorHAnsi" w:hAnsiTheme="majorHAnsi"/>
          <w:b/>
          <w:sz w:val="20"/>
          <w:szCs w:val="20"/>
        </w:rPr>
      </w:pPr>
    </w:p>
    <w:p w14:paraId="3BE1E989" w14:textId="64C8EDCE" w:rsidR="00CC5415" w:rsidRDefault="00F056DD" w:rsidP="00F056D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ther:</w:t>
      </w:r>
    </w:p>
    <w:p w14:paraId="5D87C01C" w14:textId="77777777" w:rsidR="00CC5415" w:rsidRPr="00F056DD" w:rsidRDefault="00CC5415" w:rsidP="00F056DD">
      <w:pPr>
        <w:rPr>
          <w:rFonts w:asciiTheme="majorHAnsi" w:hAnsiTheme="majorHAnsi"/>
          <w:b/>
          <w:sz w:val="20"/>
          <w:szCs w:val="20"/>
        </w:rPr>
      </w:pPr>
    </w:p>
    <w:p w14:paraId="78C38C47" w14:textId="45AC3C7E" w:rsidR="00D0692C" w:rsidRPr="00D0692C" w:rsidRDefault="00F056D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tems to review during next month’s touch base:</w:t>
      </w:r>
    </w:p>
    <w:p w14:paraId="357C91B9" w14:textId="4A212165" w:rsidR="00FC766B" w:rsidRPr="00CC5415" w:rsidRDefault="00F056DD" w:rsidP="00CC5415">
      <w:pPr>
        <w:pStyle w:val="Heading1"/>
      </w:pPr>
      <w:r>
        <w:lastRenderedPageBreak/>
        <w:t>Quarterly/6 month/Annual goal review [if relevant]</w:t>
      </w:r>
    </w:p>
    <w:p w14:paraId="2F583034" w14:textId="40886FDD" w:rsidR="001112BB" w:rsidRDefault="00F056DD" w:rsidP="001112B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Goal: </w:t>
      </w:r>
    </w:p>
    <w:p w14:paraId="323A7706" w14:textId="5F7C119E" w:rsidR="00F056DD" w:rsidRDefault="00F056DD" w:rsidP="001112B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tatus: [Ongoing/Completed/Revised]</w:t>
      </w:r>
    </w:p>
    <w:p w14:paraId="26CB4753" w14:textId="26E1F13A" w:rsidR="00F056DD" w:rsidRDefault="00F056DD" w:rsidP="001112B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ext Steps:</w:t>
      </w:r>
    </w:p>
    <w:p w14:paraId="35BCCBC4" w14:textId="0C9D4D07" w:rsidR="00F056DD" w:rsidRDefault="00F056DD" w:rsidP="001112BB">
      <w:pPr>
        <w:rPr>
          <w:rFonts w:asciiTheme="majorHAnsi" w:hAnsiTheme="majorHAnsi"/>
          <w:b/>
          <w:sz w:val="20"/>
          <w:szCs w:val="20"/>
        </w:rPr>
      </w:pPr>
    </w:p>
    <w:p w14:paraId="07F4ED2A" w14:textId="77777777" w:rsidR="00F056DD" w:rsidRPr="009A24FD" w:rsidRDefault="00F056DD" w:rsidP="001112BB">
      <w:pPr>
        <w:rPr>
          <w:rFonts w:asciiTheme="majorHAnsi" w:hAnsiTheme="majorHAnsi"/>
          <w:sz w:val="20"/>
          <w:szCs w:val="20"/>
        </w:rPr>
      </w:pPr>
    </w:p>
    <w:p w14:paraId="653E0AD6" w14:textId="453F7F48" w:rsidR="001112BB" w:rsidRDefault="00F056DD" w:rsidP="001112B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oal:</w:t>
      </w:r>
    </w:p>
    <w:p w14:paraId="56563BC3" w14:textId="01091A6F" w:rsidR="00F056DD" w:rsidRDefault="00F056DD" w:rsidP="001112B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tatus: [Ongoing/Completed/Revised]</w:t>
      </w:r>
    </w:p>
    <w:p w14:paraId="3002C606" w14:textId="6E9AAD82" w:rsidR="00F056DD" w:rsidRPr="008A7E28" w:rsidRDefault="00F056DD" w:rsidP="001112B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ext Steps:</w:t>
      </w:r>
    </w:p>
    <w:p w14:paraId="5BA04A88" w14:textId="77777777" w:rsidR="001112BB" w:rsidRDefault="001112BB" w:rsidP="000062CE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2F93B987" w14:textId="77777777" w:rsidR="00F056DD" w:rsidRDefault="00F056DD" w:rsidP="00F056D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oal:</w:t>
      </w:r>
    </w:p>
    <w:p w14:paraId="51413ECB" w14:textId="3DE2B3FB" w:rsidR="00F056DD" w:rsidRDefault="00F056DD" w:rsidP="00F056D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tatus: [Ongoing/Completed/Revised]</w:t>
      </w:r>
    </w:p>
    <w:p w14:paraId="4F12C7EA" w14:textId="77777777" w:rsidR="00F056DD" w:rsidRPr="008A7E28" w:rsidRDefault="00F056DD" w:rsidP="00F056D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ext Steps:</w:t>
      </w:r>
    </w:p>
    <w:p w14:paraId="627B4F07" w14:textId="77777777" w:rsidR="00F056DD" w:rsidRPr="009A24FD" w:rsidRDefault="00F056DD" w:rsidP="000062CE">
      <w:pPr>
        <w:rPr>
          <w:rFonts w:asciiTheme="majorHAnsi" w:hAnsiTheme="majorHAnsi"/>
          <w:sz w:val="20"/>
          <w:szCs w:val="20"/>
        </w:rPr>
      </w:pPr>
    </w:p>
    <w:p w14:paraId="5D2EC3A7" w14:textId="2A5D2696" w:rsidR="00F056DD" w:rsidRDefault="00CC5415" w:rsidP="00F056DD">
      <w:pPr>
        <w:pStyle w:val="Heading1"/>
      </w:pPr>
      <w:r>
        <w:t>Celebrations &amp; anniversaries</w:t>
      </w:r>
    </w:p>
    <w:p w14:paraId="6496B267" w14:textId="34AC3195" w:rsidR="00626916" w:rsidRDefault="00626916" w:rsidP="001112B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ny new videos/documentation/press to send to CW?</w:t>
      </w:r>
    </w:p>
    <w:p w14:paraId="04470C36" w14:textId="77777777" w:rsidR="00626916" w:rsidRDefault="00626916" w:rsidP="001112BB">
      <w:pPr>
        <w:rPr>
          <w:rFonts w:asciiTheme="majorHAnsi" w:hAnsiTheme="majorHAnsi"/>
          <w:b/>
          <w:sz w:val="20"/>
          <w:szCs w:val="20"/>
        </w:rPr>
      </w:pPr>
    </w:p>
    <w:p w14:paraId="0313B84E" w14:textId="529E15D1" w:rsidR="000062CE" w:rsidRPr="00CC5415" w:rsidRDefault="00CC5415" w:rsidP="001112BB">
      <w:pPr>
        <w:rPr>
          <w:rFonts w:asciiTheme="majorHAnsi" w:hAnsiTheme="majorHAnsi"/>
          <w:b/>
          <w:sz w:val="20"/>
          <w:szCs w:val="20"/>
        </w:rPr>
      </w:pPr>
      <w:r w:rsidRPr="00CC5415">
        <w:rPr>
          <w:rFonts w:asciiTheme="majorHAnsi" w:hAnsiTheme="majorHAnsi"/>
          <w:b/>
          <w:sz w:val="20"/>
          <w:szCs w:val="20"/>
        </w:rPr>
        <w:t>Notes for next meeting:</w:t>
      </w:r>
    </w:p>
    <w:sectPr w:rsidR="000062CE" w:rsidRPr="00CC5415" w:rsidSect="00C76E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6A938" w14:textId="77777777" w:rsidR="009207C7" w:rsidRDefault="009207C7" w:rsidP="0005609F">
      <w:r>
        <w:separator/>
      </w:r>
    </w:p>
  </w:endnote>
  <w:endnote w:type="continuationSeparator" w:id="0">
    <w:p w14:paraId="23326BBF" w14:textId="77777777" w:rsidR="009207C7" w:rsidRDefault="009207C7" w:rsidP="0005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 Light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62858" w14:textId="77777777" w:rsidR="009207C7" w:rsidRDefault="009207C7" w:rsidP="0005609F">
      <w:r>
        <w:separator/>
      </w:r>
    </w:p>
  </w:footnote>
  <w:footnote w:type="continuationSeparator" w:id="0">
    <w:p w14:paraId="0BB4E733" w14:textId="77777777" w:rsidR="009207C7" w:rsidRDefault="009207C7" w:rsidP="00056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DAD9" w14:textId="1A10E5D0" w:rsidR="0005609F" w:rsidRDefault="007560F5" w:rsidP="007560F5">
    <w:pPr>
      <w:pStyle w:val="Header"/>
      <w:jc w:val="right"/>
    </w:pPr>
    <w:r>
      <w:rPr>
        <w:noProof/>
      </w:rPr>
      <w:drawing>
        <wp:inline distT="0" distB="0" distL="0" distR="0" wp14:anchorId="080CA56C" wp14:editId="4F1FB60F">
          <wp:extent cx="2451735" cy="810957"/>
          <wp:effectExtent l="0" t="0" r="12065" b="1905"/>
          <wp:docPr id="3" name="Picture 3" descr="CT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G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56" cy="814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6F41"/>
    <w:multiLevelType w:val="hybridMultilevel"/>
    <w:tmpl w:val="E280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CF0"/>
    <w:multiLevelType w:val="hybridMultilevel"/>
    <w:tmpl w:val="C666C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92F"/>
    <w:multiLevelType w:val="hybridMultilevel"/>
    <w:tmpl w:val="55E8109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Open Sans Light" w:hAnsi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A3A84"/>
    <w:multiLevelType w:val="hybridMultilevel"/>
    <w:tmpl w:val="8C92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1A02"/>
    <w:multiLevelType w:val="hybridMultilevel"/>
    <w:tmpl w:val="F5C644C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Open Sans Light" w:hAnsi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25E00"/>
    <w:multiLevelType w:val="hybridMultilevel"/>
    <w:tmpl w:val="C9E8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E4FF2"/>
    <w:multiLevelType w:val="hybridMultilevel"/>
    <w:tmpl w:val="EE6EBC12"/>
    <w:lvl w:ilvl="0" w:tplc="F7D89D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6A0F33"/>
    <w:multiLevelType w:val="hybridMultilevel"/>
    <w:tmpl w:val="FFB8E48C"/>
    <w:lvl w:ilvl="0" w:tplc="0B10C642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B10C642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6111B"/>
    <w:multiLevelType w:val="hybridMultilevel"/>
    <w:tmpl w:val="EFE8383E"/>
    <w:lvl w:ilvl="0" w:tplc="0B10C64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F04D4"/>
    <w:multiLevelType w:val="hybridMultilevel"/>
    <w:tmpl w:val="FDC2929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Open Sans Light" w:hAnsi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44F54"/>
    <w:multiLevelType w:val="hybridMultilevel"/>
    <w:tmpl w:val="0A68B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82680"/>
    <w:multiLevelType w:val="hybridMultilevel"/>
    <w:tmpl w:val="764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642F0"/>
    <w:multiLevelType w:val="hybridMultilevel"/>
    <w:tmpl w:val="476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B098E"/>
    <w:multiLevelType w:val="hybridMultilevel"/>
    <w:tmpl w:val="8DCE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14797"/>
    <w:multiLevelType w:val="hybridMultilevel"/>
    <w:tmpl w:val="7418488C"/>
    <w:lvl w:ilvl="0" w:tplc="DF905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9F"/>
    <w:rsid w:val="000062CE"/>
    <w:rsid w:val="00020762"/>
    <w:rsid w:val="00020924"/>
    <w:rsid w:val="0005609F"/>
    <w:rsid w:val="000576AA"/>
    <w:rsid w:val="0009420C"/>
    <w:rsid w:val="001112BB"/>
    <w:rsid w:val="00122716"/>
    <w:rsid w:val="001A774C"/>
    <w:rsid w:val="001F0129"/>
    <w:rsid w:val="002D62CA"/>
    <w:rsid w:val="003343B1"/>
    <w:rsid w:val="003743A3"/>
    <w:rsid w:val="00376EB9"/>
    <w:rsid w:val="004B1358"/>
    <w:rsid w:val="0058754E"/>
    <w:rsid w:val="005D20F0"/>
    <w:rsid w:val="00626916"/>
    <w:rsid w:val="00680C08"/>
    <w:rsid w:val="00696ED2"/>
    <w:rsid w:val="006A4250"/>
    <w:rsid w:val="007560F5"/>
    <w:rsid w:val="008A7E28"/>
    <w:rsid w:val="00904953"/>
    <w:rsid w:val="009207C7"/>
    <w:rsid w:val="009A1DA4"/>
    <w:rsid w:val="009A24FD"/>
    <w:rsid w:val="009D10F5"/>
    <w:rsid w:val="00A05AF3"/>
    <w:rsid w:val="00A80BF2"/>
    <w:rsid w:val="00AA5CDA"/>
    <w:rsid w:val="00AA61F5"/>
    <w:rsid w:val="00B57063"/>
    <w:rsid w:val="00B7102C"/>
    <w:rsid w:val="00B9733B"/>
    <w:rsid w:val="00BE10F7"/>
    <w:rsid w:val="00BF2C11"/>
    <w:rsid w:val="00BF6B20"/>
    <w:rsid w:val="00C76E18"/>
    <w:rsid w:val="00CB372C"/>
    <w:rsid w:val="00CC5415"/>
    <w:rsid w:val="00CF53D8"/>
    <w:rsid w:val="00D0692C"/>
    <w:rsid w:val="00D26A81"/>
    <w:rsid w:val="00D35207"/>
    <w:rsid w:val="00DC27AC"/>
    <w:rsid w:val="00F056DD"/>
    <w:rsid w:val="00FC1A3E"/>
    <w:rsid w:val="00FC4C8F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35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609F"/>
  </w:style>
  <w:style w:type="paragraph" w:styleId="Heading1">
    <w:name w:val="heading 1"/>
    <w:basedOn w:val="Normal"/>
    <w:next w:val="Normal"/>
    <w:link w:val="Heading1Char"/>
    <w:uiPriority w:val="9"/>
    <w:qFormat/>
    <w:rsid w:val="00FC766B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/>
      <w:ind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09F"/>
  </w:style>
  <w:style w:type="paragraph" w:styleId="Footer">
    <w:name w:val="footer"/>
    <w:basedOn w:val="Normal"/>
    <w:link w:val="FooterChar"/>
    <w:uiPriority w:val="99"/>
    <w:unhideWhenUsed/>
    <w:rsid w:val="0005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09F"/>
  </w:style>
  <w:style w:type="character" w:customStyle="1" w:styleId="Heading1Char">
    <w:name w:val="Heading 1 Char"/>
    <w:basedOn w:val="DefaultParagraphFont"/>
    <w:link w:val="Heading1"/>
    <w:uiPriority w:val="9"/>
    <w:rsid w:val="00FC766B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76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ipTable">
    <w:name w:val="Tip Table"/>
    <w:basedOn w:val="TableNormal"/>
    <w:uiPriority w:val="99"/>
    <w:rsid w:val="00376EB9"/>
    <w:rPr>
      <w:color w:val="404040" w:themeColor="text1" w:themeTint="BF"/>
      <w:sz w:val="18"/>
      <w:szCs w:val="20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376EB9"/>
    <w:pPr>
      <w:spacing w:after="160" w:line="264" w:lineRule="auto"/>
      <w:ind w:right="576"/>
    </w:pPr>
    <w:rPr>
      <w:i/>
      <w:iCs/>
      <w:color w:val="7F7F7F" w:themeColor="text1" w:themeTint="80"/>
      <w:sz w:val="16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C76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6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66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C766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7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66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C76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766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C766B"/>
    <w:rPr>
      <w:b/>
      <w:bCs/>
      <w:i/>
      <w:iCs/>
      <w:spacing w:val="5"/>
    </w:rPr>
  </w:style>
  <w:style w:type="paragraph" w:customStyle="1" w:styleId="Style1">
    <w:name w:val="Style1"/>
    <w:basedOn w:val="IntenseQuote"/>
    <w:qFormat/>
    <w:rsid w:val="00FC766B"/>
    <w:rPr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0FE50D-AD04-1C49-9EA7-BF633FF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</Words>
  <Characters>972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[month/year] Touch Base: [Member]</vt:lpstr>
      <vt:lpstr>Current status/overview</vt:lpstr>
      <vt:lpstr>financials</vt:lpstr>
      <vt:lpstr>Future  plans</vt:lpstr>
      <vt:lpstr>Quarterly/6 month/Annual goal review [if relevant]</vt:lpstr>
      <vt:lpstr>Celebrations &amp; anniversaries</vt:lpstr>
    </vt:vector>
  </TitlesOfParts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rshaw@cultureworksphila.org</dc:creator>
  <cp:keywords/>
  <dc:description/>
  <cp:lastModifiedBy>bwarshaw@cultureworksphila.org</cp:lastModifiedBy>
  <cp:revision>7</cp:revision>
  <dcterms:created xsi:type="dcterms:W3CDTF">2017-07-05T18:58:00Z</dcterms:created>
  <dcterms:modified xsi:type="dcterms:W3CDTF">2020-08-12T13:35:00Z</dcterms:modified>
</cp:coreProperties>
</file>